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676C" w14:textId="77777777" w:rsidR="00F45191" w:rsidRDefault="00F45191" w:rsidP="00947F73">
      <w:pPr>
        <w:jc w:val="center"/>
        <w:rPr>
          <w:b/>
          <w:sz w:val="48"/>
          <w:szCs w:val="48"/>
        </w:rPr>
      </w:pPr>
    </w:p>
    <w:p w14:paraId="6EFE951D" w14:textId="127714C1" w:rsidR="00EF4C7A" w:rsidRPr="002C499D" w:rsidRDefault="002365D6" w:rsidP="00947F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Real-time Filtering for Multi-sensory SLAM Benchmarking</w:t>
      </w:r>
      <w:r w:rsidR="00FB71BD">
        <w:rPr>
          <w:rFonts w:ascii="Times New Roman" w:hAnsi="Times New Roman" w:cs="Times New Roman"/>
          <w:b/>
          <w:sz w:val="52"/>
          <w:szCs w:val="52"/>
        </w:rPr>
        <w:t xml:space="preserve"> (Report 1)</w:t>
      </w:r>
      <w:r w:rsidR="00947F73" w:rsidRPr="002C499D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37AB758B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</w:p>
    <w:p w14:paraId="47C920A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BFE22D4" w14:textId="27936EC3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E0CEF94" w14:textId="77777777" w:rsidR="00BA7FC8" w:rsidRPr="002C499D" w:rsidRDefault="00BA7FC8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F8AF089" w14:textId="76DEA6A8" w:rsidR="00947F73" w:rsidRPr="002C499D" w:rsidRDefault="002365D6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Jianglong Liao</w:t>
      </w:r>
    </w:p>
    <w:p w14:paraId="403AA99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588B609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8BC493F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529E6C" w14:textId="77777777" w:rsidR="00AE2849" w:rsidRPr="002C499D" w:rsidRDefault="00AE2849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E947958" w14:textId="007E346B" w:rsidR="00947F73" w:rsidRPr="002C499D" w:rsidRDefault="00947F73" w:rsidP="00AE28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 xml:space="preserve">Capstone Final Report for </w:t>
      </w:r>
      <w:r w:rsidR="00EF47FE" w:rsidRPr="002C499D">
        <w:rPr>
          <w:rFonts w:ascii="Times New Roman" w:hAnsi="Times New Roman" w:cs="Times New Roman"/>
          <w:b/>
          <w:sz w:val="40"/>
          <w:szCs w:val="40"/>
        </w:rPr>
        <w:t>BSc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499D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2C499D">
        <w:rPr>
          <w:rFonts w:ascii="Times New Roman" w:hAnsi="Times New Roman" w:cs="Times New Roman"/>
          <w:b/>
          <w:sz w:val="40"/>
          <w:szCs w:val="40"/>
        </w:rPr>
        <w:t>Hono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>u</w:t>
      </w:r>
      <w:r w:rsidRPr="002C499D">
        <w:rPr>
          <w:rFonts w:ascii="Times New Roman" w:hAnsi="Times New Roman" w:cs="Times New Roman"/>
          <w:b/>
          <w:sz w:val="40"/>
          <w:szCs w:val="40"/>
        </w:rPr>
        <w:t>rs</w:t>
      </w:r>
      <w:proofErr w:type="spellEnd"/>
      <w:r w:rsidRPr="002C499D">
        <w:rPr>
          <w:rFonts w:ascii="Times New Roman" w:hAnsi="Times New Roman" w:cs="Times New Roman"/>
          <w:b/>
          <w:sz w:val="40"/>
          <w:szCs w:val="40"/>
        </w:rPr>
        <w:t>) in</w:t>
      </w:r>
    </w:p>
    <w:p w14:paraId="70FFCBDB" w14:textId="6639A628" w:rsidR="00947F73" w:rsidRDefault="00703DA3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thematical, Computational and Statistical Sciences</w:t>
      </w:r>
    </w:p>
    <w:p w14:paraId="2770E329" w14:textId="63DB625F" w:rsidR="00EB66FF" w:rsidRPr="002C499D" w:rsidRDefault="00EB66FF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upervised by: </w:t>
      </w:r>
      <w:r w:rsidR="002365D6">
        <w:rPr>
          <w:rFonts w:ascii="Times New Roman" w:hAnsi="Times New Roman" w:cs="Times New Roman"/>
          <w:b/>
          <w:sz w:val="40"/>
          <w:szCs w:val="40"/>
        </w:rPr>
        <w:t xml:space="preserve">Dr. Bruno </w:t>
      </w:r>
      <w:proofErr w:type="spellStart"/>
      <w:r w:rsidR="002365D6">
        <w:rPr>
          <w:rFonts w:ascii="Times New Roman" w:hAnsi="Times New Roman" w:cs="Times New Roman"/>
          <w:b/>
          <w:sz w:val="40"/>
          <w:szCs w:val="40"/>
        </w:rPr>
        <w:t>Bodin</w:t>
      </w:r>
      <w:proofErr w:type="spellEnd"/>
    </w:p>
    <w:p w14:paraId="203C74D1" w14:textId="5B10030C" w:rsidR="00947F73" w:rsidRPr="002C499D" w:rsidRDefault="003454A1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Y 20</w:t>
      </w:r>
      <w:r w:rsidR="002365D6">
        <w:rPr>
          <w:rFonts w:ascii="Times New Roman" w:hAnsi="Times New Roman" w:cs="Times New Roman"/>
          <w:b/>
          <w:sz w:val="40"/>
          <w:szCs w:val="40"/>
        </w:rPr>
        <w:t>19</w:t>
      </w:r>
      <w:r>
        <w:rPr>
          <w:rFonts w:ascii="Times New Roman" w:hAnsi="Times New Roman" w:cs="Times New Roman"/>
          <w:b/>
          <w:sz w:val="40"/>
          <w:szCs w:val="40"/>
        </w:rPr>
        <w:t>/20</w:t>
      </w:r>
      <w:r w:rsidR="002365D6">
        <w:rPr>
          <w:rFonts w:ascii="Times New Roman" w:hAnsi="Times New Roman" w:cs="Times New Roman"/>
          <w:b/>
          <w:sz w:val="40"/>
          <w:szCs w:val="40"/>
        </w:rPr>
        <w:t>20</w:t>
      </w:r>
    </w:p>
    <w:p w14:paraId="4A5A2AE6" w14:textId="77777777" w:rsidR="000E35CE" w:rsidRDefault="000E35CE" w:rsidP="007F06C4">
      <w:pPr>
        <w:rPr>
          <w:b/>
          <w:sz w:val="40"/>
          <w:szCs w:val="40"/>
        </w:rPr>
      </w:pPr>
    </w:p>
    <w:sectPr w:rsidR="000E35CE" w:rsidSect="002C499D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22976" w14:textId="77777777" w:rsidR="00134036" w:rsidRDefault="00134036" w:rsidP="007F06C4">
      <w:pPr>
        <w:spacing w:after="0" w:line="240" w:lineRule="auto"/>
      </w:pPr>
      <w:r>
        <w:separator/>
      </w:r>
    </w:p>
  </w:endnote>
  <w:endnote w:type="continuationSeparator" w:id="0">
    <w:p w14:paraId="4E5DE4A9" w14:textId="77777777" w:rsidR="00134036" w:rsidRDefault="00134036" w:rsidP="007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CFFA" w14:textId="77777777" w:rsidR="007F06C4" w:rsidRDefault="007F06C4" w:rsidP="007F0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7B9F7" w14:textId="77777777" w:rsidR="00134036" w:rsidRDefault="00134036" w:rsidP="007F06C4">
      <w:pPr>
        <w:spacing w:after="0" w:line="240" w:lineRule="auto"/>
      </w:pPr>
      <w:r>
        <w:separator/>
      </w:r>
    </w:p>
  </w:footnote>
  <w:footnote w:type="continuationSeparator" w:id="0">
    <w:p w14:paraId="155D5DC4" w14:textId="77777777" w:rsidR="00134036" w:rsidRDefault="00134036" w:rsidP="007F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B2E1" w14:textId="77777777" w:rsidR="00F45191" w:rsidRDefault="00F45191" w:rsidP="00F45191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73"/>
    <w:rsid w:val="00041497"/>
    <w:rsid w:val="000C23AD"/>
    <w:rsid w:val="000E35CE"/>
    <w:rsid w:val="000F2DBE"/>
    <w:rsid w:val="00120A62"/>
    <w:rsid w:val="00134036"/>
    <w:rsid w:val="001366FE"/>
    <w:rsid w:val="0014791B"/>
    <w:rsid w:val="00164883"/>
    <w:rsid w:val="001E765D"/>
    <w:rsid w:val="002365D6"/>
    <w:rsid w:val="00252DF8"/>
    <w:rsid w:val="00257C09"/>
    <w:rsid w:val="002C499D"/>
    <w:rsid w:val="003454A1"/>
    <w:rsid w:val="003657B6"/>
    <w:rsid w:val="003F15CD"/>
    <w:rsid w:val="003F359B"/>
    <w:rsid w:val="00594D5C"/>
    <w:rsid w:val="005B1E0B"/>
    <w:rsid w:val="005E3FC2"/>
    <w:rsid w:val="00677979"/>
    <w:rsid w:val="00691504"/>
    <w:rsid w:val="006A2DF8"/>
    <w:rsid w:val="006E5F98"/>
    <w:rsid w:val="00703DA3"/>
    <w:rsid w:val="007F06C4"/>
    <w:rsid w:val="008079B1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D5599"/>
    <w:rsid w:val="00DA7EBA"/>
    <w:rsid w:val="00EB66FF"/>
    <w:rsid w:val="00EF47FE"/>
    <w:rsid w:val="00F45191"/>
    <w:rsid w:val="00F62BD4"/>
    <w:rsid w:val="00FA4D9E"/>
    <w:rsid w:val="00FB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E24DA-91D6-4742-AA2A-44BAD496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o Hoon Eng</dc:creator>
  <cp:lastModifiedBy>Jianglong Liao</cp:lastModifiedBy>
  <cp:revision>5</cp:revision>
  <dcterms:created xsi:type="dcterms:W3CDTF">2019-05-14T04:04:00Z</dcterms:created>
  <dcterms:modified xsi:type="dcterms:W3CDTF">2019-11-09T00:10:00Z</dcterms:modified>
</cp:coreProperties>
</file>